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7B" w:rsidRPr="003E1DC1" w:rsidRDefault="003E1DC1" w:rsidP="003E1DC1">
      <w:pPr>
        <w:jc w:val="center"/>
        <w:rPr>
          <w:b/>
          <w:sz w:val="28"/>
          <w:szCs w:val="28"/>
        </w:rPr>
      </w:pPr>
      <w:r w:rsidRPr="003E1DC1">
        <w:rPr>
          <w:b/>
          <w:sz w:val="28"/>
          <w:szCs w:val="28"/>
        </w:rPr>
        <w:t>SZKOŁA PODSTAWOWA</w:t>
      </w:r>
      <w:r w:rsidR="002B657C">
        <w:rPr>
          <w:b/>
          <w:sz w:val="28"/>
          <w:szCs w:val="28"/>
        </w:rPr>
        <w:t xml:space="preserve"> NR</w:t>
      </w:r>
      <w:r w:rsidRPr="003E1DC1">
        <w:rPr>
          <w:b/>
          <w:sz w:val="28"/>
          <w:szCs w:val="28"/>
        </w:rPr>
        <w:t xml:space="preserve"> </w:t>
      </w:r>
      <w:r w:rsidR="002B657C">
        <w:rPr>
          <w:b/>
          <w:sz w:val="28"/>
          <w:szCs w:val="28"/>
        </w:rPr>
        <w:t>……………….</w:t>
      </w:r>
    </w:p>
    <w:p w:rsidR="00356065" w:rsidRDefault="00356065"/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586"/>
        <w:gridCol w:w="1030"/>
        <w:gridCol w:w="692"/>
        <w:gridCol w:w="637"/>
        <w:gridCol w:w="14"/>
        <w:gridCol w:w="708"/>
        <w:gridCol w:w="664"/>
        <w:gridCol w:w="664"/>
        <w:gridCol w:w="646"/>
        <w:gridCol w:w="6"/>
        <w:gridCol w:w="653"/>
        <w:gridCol w:w="1343"/>
      </w:tblGrid>
      <w:tr w:rsidR="0058707E" w:rsidRPr="00356065" w:rsidTr="005F6398">
        <w:trPr>
          <w:trHeight w:val="480"/>
        </w:trPr>
        <w:tc>
          <w:tcPr>
            <w:tcW w:w="556" w:type="dxa"/>
            <w:vMerge w:val="restart"/>
            <w:shd w:val="clear" w:color="auto" w:fill="E5DFEC"/>
            <w:vAlign w:val="center"/>
          </w:tcPr>
          <w:p w:rsidR="0058707E" w:rsidRPr="000C6E76" w:rsidRDefault="0058707E" w:rsidP="005F6398">
            <w:pPr>
              <w:spacing w:line="240" w:lineRule="auto"/>
              <w:jc w:val="center"/>
              <w:rPr>
                <w:b/>
                <w:sz w:val="24"/>
              </w:rPr>
            </w:pPr>
            <w:r w:rsidRPr="000C6E76">
              <w:rPr>
                <w:b/>
                <w:sz w:val="24"/>
              </w:rPr>
              <w:t>Lp.</w:t>
            </w:r>
          </w:p>
        </w:tc>
        <w:tc>
          <w:tcPr>
            <w:tcW w:w="3586" w:type="dxa"/>
            <w:vMerge w:val="restart"/>
            <w:shd w:val="clear" w:color="auto" w:fill="E5DFEC"/>
            <w:vAlign w:val="center"/>
          </w:tcPr>
          <w:p w:rsidR="0058707E" w:rsidRPr="000C6E76" w:rsidRDefault="0058707E" w:rsidP="005F6398">
            <w:pPr>
              <w:spacing w:line="240" w:lineRule="auto"/>
              <w:jc w:val="center"/>
              <w:rPr>
                <w:b/>
                <w:sz w:val="24"/>
              </w:rPr>
            </w:pPr>
            <w:r w:rsidRPr="000C6E76">
              <w:rPr>
                <w:b/>
                <w:sz w:val="24"/>
              </w:rPr>
              <w:t>Nazwisko i imię</w:t>
            </w:r>
          </w:p>
        </w:tc>
        <w:tc>
          <w:tcPr>
            <w:tcW w:w="1030" w:type="dxa"/>
            <w:vMerge w:val="restart"/>
            <w:tcBorders>
              <w:right w:val="single" w:sz="12" w:space="0" w:color="auto"/>
            </w:tcBorders>
            <w:shd w:val="clear" w:color="auto" w:fill="E5DFEC"/>
            <w:vAlign w:val="center"/>
          </w:tcPr>
          <w:p w:rsidR="0058707E" w:rsidRPr="000C6E76" w:rsidRDefault="0058707E" w:rsidP="005F6398">
            <w:pPr>
              <w:spacing w:line="240" w:lineRule="auto"/>
              <w:jc w:val="center"/>
              <w:rPr>
                <w:b/>
                <w:sz w:val="24"/>
              </w:rPr>
            </w:pPr>
            <w:r w:rsidRPr="000C6E76">
              <w:rPr>
                <w:b/>
                <w:sz w:val="24"/>
              </w:rPr>
              <w:t>Rocznik</w:t>
            </w:r>
          </w:p>
        </w:tc>
        <w:tc>
          <w:tcPr>
            <w:tcW w:w="205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58707E" w:rsidRPr="000C6E76" w:rsidRDefault="0058707E" w:rsidP="005F6398">
            <w:pPr>
              <w:spacing w:line="240" w:lineRule="auto"/>
              <w:jc w:val="center"/>
              <w:rPr>
                <w:b/>
                <w:sz w:val="24"/>
              </w:rPr>
            </w:pPr>
            <w:r w:rsidRPr="000C6E76">
              <w:rPr>
                <w:b/>
                <w:sz w:val="24"/>
              </w:rPr>
              <w:t>Styl  dowolny</w:t>
            </w:r>
          </w:p>
        </w:tc>
        <w:tc>
          <w:tcPr>
            <w:tcW w:w="13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58707E" w:rsidRPr="000C6E76" w:rsidRDefault="0058707E" w:rsidP="005F6398">
            <w:pPr>
              <w:spacing w:line="240" w:lineRule="auto"/>
              <w:jc w:val="center"/>
              <w:rPr>
                <w:b/>
                <w:sz w:val="24"/>
              </w:rPr>
            </w:pPr>
            <w:r w:rsidRPr="000C6E76">
              <w:rPr>
                <w:b/>
                <w:sz w:val="24"/>
              </w:rPr>
              <w:t>Styl  grzbietowy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58707E" w:rsidRPr="000C6E76" w:rsidRDefault="0058707E" w:rsidP="005F6398">
            <w:pPr>
              <w:spacing w:line="240" w:lineRule="auto"/>
              <w:jc w:val="center"/>
              <w:rPr>
                <w:b/>
                <w:sz w:val="24"/>
              </w:rPr>
            </w:pPr>
            <w:r w:rsidRPr="000C6E76">
              <w:rPr>
                <w:b/>
                <w:sz w:val="24"/>
              </w:rPr>
              <w:t>Styl klasyczny</w:t>
            </w:r>
          </w:p>
        </w:tc>
        <w:tc>
          <w:tcPr>
            <w:tcW w:w="1343" w:type="dxa"/>
            <w:tcBorders>
              <w:left w:val="single" w:sz="12" w:space="0" w:color="auto"/>
            </w:tcBorders>
            <w:shd w:val="clear" w:color="auto" w:fill="E5DFEC"/>
            <w:vAlign w:val="center"/>
          </w:tcPr>
          <w:p w:rsidR="0058707E" w:rsidRPr="000C6E76" w:rsidRDefault="0058707E" w:rsidP="005F6398">
            <w:pPr>
              <w:spacing w:line="240" w:lineRule="auto"/>
              <w:jc w:val="center"/>
              <w:rPr>
                <w:b/>
                <w:sz w:val="24"/>
              </w:rPr>
            </w:pPr>
            <w:r w:rsidRPr="000C6E76">
              <w:rPr>
                <w:b/>
                <w:sz w:val="24"/>
              </w:rPr>
              <w:t>Styl motylkowy</w:t>
            </w:r>
          </w:p>
        </w:tc>
        <w:bookmarkStart w:id="0" w:name="_GoBack"/>
        <w:bookmarkEnd w:id="0"/>
      </w:tr>
      <w:tr w:rsidR="0058707E" w:rsidRPr="00356065" w:rsidTr="005F6398">
        <w:trPr>
          <w:trHeight w:val="90"/>
        </w:trPr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586" w:type="dxa"/>
            <w:vMerge/>
            <w:tcBorders>
              <w:bottom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2D69B"/>
            <w:vAlign w:val="center"/>
          </w:tcPr>
          <w:p w:rsidR="0058707E" w:rsidRPr="0058707E" w:rsidRDefault="0058707E" w:rsidP="005F6398">
            <w:pPr>
              <w:jc w:val="center"/>
              <w:rPr>
                <w:sz w:val="24"/>
              </w:rPr>
            </w:pPr>
            <w:r w:rsidRPr="0058707E">
              <w:rPr>
                <w:sz w:val="24"/>
              </w:rPr>
              <w:t>25m</w:t>
            </w:r>
          </w:p>
        </w:tc>
        <w:tc>
          <w:tcPr>
            <w:tcW w:w="651" w:type="dxa"/>
            <w:gridSpan w:val="2"/>
            <w:tcBorders>
              <w:bottom w:val="single" w:sz="12" w:space="0" w:color="auto"/>
            </w:tcBorders>
            <w:shd w:val="clear" w:color="auto" w:fill="C2D69B"/>
            <w:vAlign w:val="center"/>
          </w:tcPr>
          <w:p w:rsidR="0058707E" w:rsidRPr="0058707E" w:rsidRDefault="0058707E" w:rsidP="005F6398">
            <w:pPr>
              <w:jc w:val="center"/>
              <w:rPr>
                <w:sz w:val="24"/>
              </w:rPr>
            </w:pPr>
            <w:r w:rsidRPr="0058707E">
              <w:rPr>
                <w:sz w:val="24"/>
              </w:rPr>
              <w:t>50m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58707E" w:rsidRPr="0058707E" w:rsidRDefault="0058707E" w:rsidP="005F6398">
            <w:pPr>
              <w:ind w:right="-75"/>
              <w:jc w:val="center"/>
              <w:rPr>
                <w:sz w:val="24"/>
              </w:rPr>
            </w:pPr>
            <w:r w:rsidRPr="0058707E">
              <w:rPr>
                <w:sz w:val="24"/>
              </w:rPr>
              <w:t>100m</w:t>
            </w: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2D69B"/>
            <w:vAlign w:val="center"/>
          </w:tcPr>
          <w:p w:rsidR="0058707E" w:rsidRPr="0058707E" w:rsidRDefault="0058707E" w:rsidP="005F6398">
            <w:pPr>
              <w:jc w:val="center"/>
              <w:rPr>
                <w:sz w:val="24"/>
              </w:rPr>
            </w:pPr>
            <w:r w:rsidRPr="0058707E">
              <w:rPr>
                <w:sz w:val="24"/>
              </w:rPr>
              <w:t>25m</w:t>
            </w: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58707E" w:rsidRPr="0058707E" w:rsidRDefault="0058707E" w:rsidP="005F6398">
            <w:pPr>
              <w:jc w:val="center"/>
              <w:rPr>
                <w:sz w:val="24"/>
              </w:rPr>
            </w:pPr>
            <w:r w:rsidRPr="0058707E">
              <w:rPr>
                <w:sz w:val="24"/>
              </w:rPr>
              <w:t>50m</w:t>
            </w:r>
          </w:p>
        </w:tc>
        <w:tc>
          <w:tcPr>
            <w:tcW w:w="65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2D69B"/>
            <w:vAlign w:val="center"/>
          </w:tcPr>
          <w:p w:rsidR="0058707E" w:rsidRPr="0058707E" w:rsidRDefault="0058707E" w:rsidP="005F6398">
            <w:pPr>
              <w:jc w:val="center"/>
              <w:rPr>
                <w:sz w:val="24"/>
              </w:rPr>
            </w:pPr>
            <w:r w:rsidRPr="0058707E">
              <w:rPr>
                <w:sz w:val="24"/>
              </w:rPr>
              <w:t>25m</w:t>
            </w:r>
          </w:p>
        </w:tc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58707E" w:rsidRPr="0058707E" w:rsidRDefault="0058707E" w:rsidP="005F6398">
            <w:pPr>
              <w:jc w:val="center"/>
              <w:rPr>
                <w:sz w:val="24"/>
              </w:rPr>
            </w:pPr>
            <w:r w:rsidRPr="0058707E">
              <w:rPr>
                <w:sz w:val="24"/>
              </w:rPr>
              <w:t>50m</w:t>
            </w:r>
          </w:p>
        </w:tc>
        <w:tc>
          <w:tcPr>
            <w:tcW w:w="13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2D69B"/>
            <w:vAlign w:val="center"/>
          </w:tcPr>
          <w:p w:rsidR="0058707E" w:rsidRPr="0058707E" w:rsidRDefault="0010342E" w:rsidP="005F6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33A4">
              <w:rPr>
                <w:sz w:val="24"/>
              </w:rPr>
              <w:t>5</w:t>
            </w:r>
            <w:r w:rsidR="0058707E" w:rsidRPr="0058707E">
              <w:rPr>
                <w:sz w:val="24"/>
              </w:rPr>
              <w:t>m</w:t>
            </w: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586" w:type="dxa"/>
            <w:tcBorders>
              <w:top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707E" w:rsidRPr="00356065" w:rsidRDefault="0058707E" w:rsidP="003B6300">
            <w:pPr>
              <w:spacing w:line="240" w:lineRule="auto"/>
            </w:pP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1" w:type="dxa"/>
            <w:gridSpan w:val="2"/>
            <w:tcBorders>
              <w:top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07E" w:rsidRPr="0048163B" w:rsidRDefault="0058707E" w:rsidP="005F639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707E" w:rsidRPr="008469FF" w:rsidRDefault="0058707E" w:rsidP="005F639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1D5F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F459AA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AA095E">
            <w:pPr>
              <w:spacing w:line="240" w:lineRule="auto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EB062A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084CC8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F459AA">
            <w:pPr>
              <w:spacing w:line="240" w:lineRule="auto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6128A6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6128A6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1D5F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084CC8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084CC8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3B6300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1D5F">
            <w:pPr>
              <w:spacing w:line="240" w:lineRule="auto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B50D6D" w:rsidRDefault="0058707E" w:rsidP="005F63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1D5F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9D2060" w:rsidRDefault="0058707E" w:rsidP="003B6300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084CC8">
            <w:pPr>
              <w:spacing w:line="240" w:lineRule="auto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0003DA" w:rsidRDefault="0058707E" w:rsidP="005F639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837DFA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1D5F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996693">
        <w:trPr>
          <w:trHeight w:val="660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AB6AF2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847729" w:rsidRPr="00356065" w:rsidRDefault="00847729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DA0B6A" w:rsidRDefault="0058707E" w:rsidP="005F639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1D5F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DA0B6A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B50D6D">
            <w:pPr>
              <w:spacing w:line="240" w:lineRule="auto"/>
              <w:jc w:val="center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3586" w:type="dxa"/>
            <w:vAlign w:val="center"/>
          </w:tcPr>
          <w:p w:rsidR="0058707E" w:rsidRPr="004C0CA3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4C0CA3" w:rsidRDefault="0058707E" w:rsidP="003B6300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4C0CA3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4C0CA3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4C0CA3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4C0CA3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C250B9" w:rsidRDefault="0058707E" w:rsidP="005F6398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C250B9" w:rsidRDefault="0058707E" w:rsidP="005F6398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1F4B86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3586" w:type="dxa"/>
            <w:vAlign w:val="center"/>
          </w:tcPr>
          <w:p w:rsidR="0058707E" w:rsidRPr="00356065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3B6300">
            <w:pPr>
              <w:spacing w:line="240" w:lineRule="auto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58707E" w:rsidRPr="00356065" w:rsidTr="005F6398">
        <w:trPr>
          <w:trHeight w:val="531"/>
        </w:trPr>
        <w:tc>
          <w:tcPr>
            <w:tcW w:w="556" w:type="dxa"/>
            <w:vAlign w:val="center"/>
          </w:tcPr>
          <w:p w:rsidR="0058707E" w:rsidRPr="00356065" w:rsidRDefault="000C6E76" w:rsidP="005F6398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3586" w:type="dxa"/>
            <w:vAlign w:val="center"/>
          </w:tcPr>
          <w:p w:rsidR="0058707E" w:rsidRPr="00414A4C" w:rsidRDefault="0058707E" w:rsidP="005F6398">
            <w:pPr>
              <w:spacing w:line="240" w:lineRule="auto"/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8707E" w:rsidRPr="00414A4C" w:rsidRDefault="0058707E" w:rsidP="005F6398">
            <w:pPr>
              <w:spacing w:line="240" w:lineRule="auto"/>
              <w:jc w:val="center"/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58707E" w:rsidRPr="00414A4C" w:rsidRDefault="0058707E" w:rsidP="005F6398">
            <w:pPr>
              <w:spacing w:line="240" w:lineRule="auto"/>
              <w:jc w:val="center"/>
            </w:pPr>
          </w:p>
        </w:tc>
        <w:tc>
          <w:tcPr>
            <w:tcW w:w="637" w:type="dxa"/>
            <w:vAlign w:val="center"/>
          </w:tcPr>
          <w:p w:rsidR="0058707E" w:rsidRPr="00414A4C" w:rsidRDefault="0058707E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414A4C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8707E" w:rsidRPr="00414A4C" w:rsidRDefault="0058707E" w:rsidP="005F6398">
            <w:pPr>
              <w:spacing w:line="240" w:lineRule="auto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58707E" w:rsidRPr="00414A4C" w:rsidRDefault="0058707E" w:rsidP="005F6398">
            <w:pPr>
              <w:spacing w:line="240" w:lineRule="auto"/>
              <w:jc w:val="center"/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58707E" w:rsidRPr="00356065" w:rsidRDefault="0058707E" w:rsidP="005F6398">
            <w:pPr>
              <w:spacing w:line="240" w:lineRule="auto"/>
              <w:jc w:val="center"/>
            </w:pPr>
          </w:p>
        </w:tc>
      </w:tr>
      <w:tr w:rsidR="00AB6AF2" w:rsidRPr="00356065" w:rsidTr="00234704">
        <w:trPr>
          <w:trHeight w:val="531"/>
        </w:trPr>
        <w:tc>
          <w:tcPr>
            <w:tcW w:w="556" w:type="dxa"/>
            <w:vAlign w:val="center"/>
          </w:tcPr>
          <w:p w:rsidR="00AB6AF2" w:rsidRPr="00356065" w:rsidRDefault="00AB6AF2" w:rsidP="005F6398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3586" w:type="dxa"/>
          </w:tcPr>
          <w:p w:rsidR="00AB6AF2" w:rsidRPr="007B4388" w:rsidRDefault="00AB6AF2" w:rsidP="003A0F2E"/>
        </w:tc>
        <w:tc>
          <w:tcPr>
            <w:tcW w:w="1030" w:type="dxa"/>
            <w:tcBorders>
              <w:right w:val="single" w:sz="12" w:space="0" w:color="auto"/>
            </w:tcBorders>
          </w:tcPr>
          <w:p w:rsidR="00AB6AF2" w:rsidRPr="007B4388" w:rsidRDefault="00AB6AF2" w:rsidP="003A0F2E"/>
        </w:tc>
        <w:tc>
          <w:tcPr>
            <w:tcW w:w="692" w:type="dxa"/>
            <w:tcBorders>
              <w:left w:val="single" w:sz="12" w:space="0" w:color="auto"/>
            </w:tcBorders>
          </w:tcPr>
          <w:p w:rsidR="00AB6AF2" w:rsidRPr="00A66577" w:rsidRDefault="00AB6AF2" w:rsidP="003A0F2E"/>
        </w:tc>
        <w:tc>
          <w:tcPr>
            <w:tcW w:w="637" w:type="dxa"/>
          </w:tcPr>
          <w:p w:rsidR="00AB6AF2" w:rsidRPr="0095165C" w:rsidRDefault="00AB6AF2" w:rsidP="003A0F2E"/>
        </w:tc>
        <w:tc>
          <w:tcPr>
            <w:tcW w:w="722" w:type="dxa"/>
            <w:gridSpan w:val="2"/>
            <w:tcBorders>
              <w:right w:val="single" w:sz="12" w:space="0" w:color="auto"/>
            </w:tcBorders>
          </w:tcPr>
          <w:p w:rsidR="00AB6AF2" w:rsidRDefault="00AB6AF2" w:rsidP="003A0F2E"/>
        </w:tc>
        <w:tc>
          <w:tcPr>
            <w:tcW w:w="664" w:type="dxa"/>
            <w:tcBorders>
              <w:left w:val="single" w:sz="12" w:space="0" w:color="auto"/>
            </w:tcBorders>
          </w:tcPr>
          <w:p w:rsidR="00AB6AF2" w:rsidRDefault="00AB6AF2" w:rsidP="003A0F2E"/>
        </w:tc>
        <w:tc>
          <w:tcPr>
            <w:tcW w:w="664" w:type="dxa"/>
            <w:tcBorders>
              <w:right w:val="single" w:sz="12" w:space="0" w:color="auto"/>
            </w:tcBorders>
          </w:tcPr>
          <w:p w:rsidR="00AB6AF2" w:rsidRPr="007B4388" w:rsidRDefault="00AB6AF2" w:rsidP="003A0F2E"/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AB6AF2" w:rsidRPr="00356065" w:rsidRDefault="00AB6AF2" w:rsidP="005F6398">
            <w:pPr>
              <w:spacing w:line="240" w:lineRule="auto"/>
              <w:jc w:val="center"/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AB6AF2" w:rsidRPr="00356065" w:rsidRDefault="00AB6AF2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AB6AF2" w:rsidRPr="00356065" w:rsidRDefault="00AB6AF2" w:rsidP="005F6398">
            <w:pPr>
              <w:spacing w:line="240" w:lineRule="auto"/>
              <w:jc w:val="center"/>
            </w:pPr>
          </w:p>
        </w:tc>
      </w:tr>
      <w:tr w:rsidR="00AB6AF2" w:rsidRPr="00356065" w:rsidTr="005F6398">
        <w:trPr>
          <w:trHeight w:val="531"/>
        </w:trPr>
        <w:tc>
          <w:tcPr>
            <w:tcW w:w="556" w:type="dxa"/>
            <w:vAlign w:val="center"/>
          </w:tcPr>
          <w:p w:rsidR="00AB6AF2" w:rsidRPr="00356065" w:rsidRDefault="00AB6AF2" w:rsidP="005F6398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3586" w:type="dxa"/>
            <w:vAlign w:val="center"/>
          </w:tcPr>
          <w:p w:rsidR="00AB6AF2" w:rsidRPr="003777C5" w:rsidRDefault="00AB6AF2" w:rsidP="005F6398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AB6AF2" w:rsidRPr="003777C5" w:rsidRDefault="00AB6AF2" w:rsidP="001F4B8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:rsidR="00AB6AF2" w:rsidRPr="003777C5" w:rsidRDefault="00AB6AF2" w:rsidP="005F6398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637" w:type="dxa"/>
            <w:vAlign w:val="center"/>
          </w:tcPr>
          <w:p w:rsidR="00AB6AF2" w:rsidRPr="00CE0151" w:rsidRDefault="00AB6AF2" w:rsidP="005F6398">
            <w:pPr>
              <w:spacing w:line="240" w:lineRule="auto"/>
              <w:jc w:val="center"/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  <w:vAlign w:val="center"/>
          </w:tcPr>
          <w:p w:rsidR="00AB6AF2" w:rsidRPr="003777C5" w:rsidRDefault="00AB6AF2" w:rsidP="005F6398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B6AF2" w:rsidRPr="003777C5" w:rsidRDefault="00AB6AF2" w:rsidP="005F6398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AB6AF2" w:rsidRPr="00145202" w:rsidRDefault="00AB6AF2" w:rsidP="005F6398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646" w:type="dxa"/>
            <w:tcBorders>
              <w:left w:val="single" w:sz="12" w:space="0" w:color="auto"/>
            </w:tcBorders>
            <w:vAlign w:val="center"/>
          </w:tcPr>
          <w:p w:rsidR="00AB6AF2" w:rsidRPr="00145202" w:rsidRDefault="00AB6AF2" w:rsidP="005F6398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vAlign w:val="center"/>
          </w:tcPr>
          <w:p w:rsidR="00AB6AF2" w:rsidRPr="00356065" w:rsidRDefault="00AB6AF2" w:rsidP="005F6398">
            <w:pPr>
              <w:spacing w:line="240" w:lineRule="auto"/>
              <w:jc w:val="center"/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AB6AF2" w:rsidRPr="00356065" w:rsidRDefault="00AB6AF2" w:rsidP="005F6398">
            <w:pPr>
              <w:spacing w:line="240" w:lineRule="auto"/>
              <w:jc w:val="center"/>
            </w:pPr>
          </w:p>
        </w:tc>
      </w:tr>
    </w:tbl>
    <w:p w:rsidR="00356065" w:rsidRDefault="00356065"/>
    <w:sectPr w:rsidR="00356065" w:rsidSect="00356065">
      <w:pgSz w:w="11907" w:h="16840" w:code="9"/>
      <w:pgMar w:top="426" w:right="1418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65"/>
    <w:rsid w:val="000003DA"/>
    <w:rsid w:val="0001010B"/>
    <w:rsid w:val="000254C5"/>
    <w:rsid w:val="000339D8"/>
    <w:rsid w:val="0006187B"/>
    <w:rsid w:val="00084CC8"/>
    <w:rsid w:val="000A34E6"/>
    <w:rsid w:val="000B3191"/>
    <w:rsid w:val="000C6E76"/>
    <w:rsid w:val="000D07E8"/>
    <w:rsid w:val="000F6474"/>
    <w:rsid w:val="0010342E"/>
    <w:rsid w:val="001069BD"/>
    <w:rsid w:val="00114F51"/>
    <w:rsid w:val="0012480A"/>
    <w:rsid w:val="00143E5F"/>
    <w:rsid w:val="00145202"/>
    <w:rsid w:val="00147533"/>
    <w:rsid w:val="001A5F6F"/>
    <w:rsid w:val="001B4410"/>
    <w:rsid w:val="001F4B86"/>
    <w:rsid w:val="001F5C29"/>
    <w:rsid w:val="00205CDB"/>
    <w:rsid w:val="00222CCA"/>
    <w:rsid w:val="0023443C"/>
    <w:rsid w:val="0025293B"/>
    <w:rsid w:val="002676C1"/>
    <w:rsid w:val="00271A16"/>
    <w:rsid w:val="002B12A9"/>
    <w:rsid w:val="002B657C"/>
    <w:rsid w:val="002D145D"/>
    <w:rsid w:val="003041C0"/>
    <w:rsid w:val="00307157"/>
    <w:rsid w:val="00343EE9"/>
    <w:rsid w:val="00356065"/>
    <w:rsid w:val="003777C5"/>
    <w:rsid w:val="003B6300"/>
    <w:rsid w:val="003D24FA"/>
    <w:rsid w:val="003E1DC1"/>
    <w:rsid w:val="00414A4C"/>
    <w:rsid w:val="00422217"/>
    <w:rsid w:val="004320C9"/>
    <w:rsid w:val="004409B4"/>
    <w:rsid w:val="00471E77"/>
    <w:rsid w:val="0048163B"/>
    <w:rsid w:val="004A2A07"/>
    <w:rsid w:val="004B5751"/>
    <w:rsid w:val="004C0CA3"/>
    <w:rsid w:val="004D4EC7"/>
    <w:rsid w:val="005133E3"/>
    <w:rsid w:val="00523157"/>
    <w:rsid w:val="00525A7F"/>
    <w:rsid w:val="0055192D"/>
    <w:rsid w:val="005553C0"/>
    <w:rsid w:val="0058707E"/>
    <w:rsid w:val="005A5B4C"/>
    <w:rsid w:val="005B2F9C"/>
    <w:rsid w:val="005B50D3"/>
    <w:rsid w:val="005C1A9B"/>
    <w:rsid w:val="005D0D03"/>
    <w:rsid w:val="005F0B0E"/>
    <w:rsid w:val="005F1D5F"/>
    <w:rsid w:val="005F403A"/>
    <w:rsid w:val="005F6398"/>
    <w:rsid w:val="006128A6"/>
    <w:rsid w:val="00634896"/>
    <w:rsid w:val="006359F8"/>
    <w:rsid w:val="00637C4D"/>
    <w:rsid w:val="00647196"/>
    <w:rsid w:val="00662FD6"/>
    <w:rsid w:val="006817AA"/>
    <w:rsid w:val="00690851"/>
    <w:rsid w:val="00697561"/>
    <w:rsid w:val="006D2C8F"/>
    <w:rsid w:val="006D78DB"/>
    <w:rsid w:val="00705AE3"/>
    <w:rsid w:val="0071404A"/>
    <w:rsid w:val="00722B7C"/>
    <w:rsid w:val="00737336"/>
    <w:rsid w:val="00737E1A"/>
    <w:rsid w:val="00751082"/>
    <w:rsid w:val="00775526"/>
    <w:rsid w:val="00777BCD"/>
    <w:rsid w:val="007B4388"/>
    <w:rsid w:val="007B63F3"/>
    <w:rsid w:val="007C335B"/>
    <w:rsid w:val="00832A34"/>
    <w:rsid w:val="00837DFA"/>
    <w:rsid w:val="008469FF"/>
    <w:rsid w:val="00847729"/>
    <w:rsid w:val="008670C8"/>
    <w:rsid w:val="008D7BB4"/>
    <w:rsid w:val="008E1421"/>
    <w:rsid w:val="008E33A4"/>
    <w:rsid w:val="008E6318"/>
    <w:rsid w:val="00900F22"/>
    <w:rsid w:val="00903A74"/>
    <w:rsid w:val="0093016A"/>
    <w:rsid w:val="0095165C"/>
    <w:rsid w:val="00955B87"/>
    <w:rsid w:val="00957417"/>
    <w:rsid w:val="009608ED"/>
    <w:rsid w:val="00960B9A"/>
    <w:rsid w:val="009627DF"/>
    <w:rsid w:val="00996693"/>
    <w:rsid w:val="009D2060"/>
    <w:rsid w:val="009D45D5"/>
    <w:rsid w:val="00A66577"/>
    <w:rsid w:val="00A803F6"/>
    <w:rsid w:val="00A92855"/>
    <w:rsid w:val="00AA095E"/>
    <w:rsid w:val="00AB6AF2"/>
    <w:rsid w:val="00B4530B"/>
    <w:rsid w:val="00B50D6D"/>
    <w:rsid w:val="00B61E7C"/>
    <w:rsid w:val="00B66E32"/>
    <w:rsid w:val="00B82D30"/>
    <w:rsid w:val="00BA6AE1"/>
    <w:rsid w:val="00BB6770"/>
    <w:rsid w:val="00BB7172"/>
    <w:rsid w:val="00BC228F"/>
    <w:rsid w:val="00BD6928"/>
    <w:rsid w:val="00BE5F2C"/>
    <w:rsid w:val="00BF375F"/>
    <w:rsid w:val="00C006B8"/>
    <w:rsid w:val="00C04D5D"/>
    <w:rsid w:val="00C250B9"/>
    <w:rsid w:val="00C27E15"/>
    <w:rsid w:val="00C44C78"/>
    <w:rsid w:val="00C74605"/>
    <w:rsid w:val="00CC0AEE"/>
    <w:rsid w:val="00CE0151"/>
    <w:rsid w:val="00D052DF"/>
    <w:rsid w:val="00D32897"/>
    <w:rsid w:val="00D33B50"/>
    <w:rsid w:val="00D71A56"/>
    <w:rsid w:val="00D85094"/>
    <w:rsid w:val="00DA0B6A"/>
    <w:rsid w:val="00DA2D33"/>
    <w:rsid w:val="00DE1E53"/>
    <w:rsid w:val="00DF1F8F"/>
    <w:rsid w:val="00E0063E"/>
    <w:rsid w:val="00E31B29"/>
    <w:rsid w:val="00E67260"/>
    <w:rsid w:val="00E859BA"/>
    <w:rsid w:val="00EA44EC"/>
    <w:rsid w:val="00EB062A"/>
    <w:rsid w:val="00EB3BD4"/>
    <w:rsid w:val="00EE03B4"/>
    <w:rsid w:val="00F07852"/>
    <w:rsid w:val="00F1775F"/>
    <w:rsid w:val="00F26A38"/>
    <w:rsid w:val="00F459AA"/>
    <w:rsid w:val="00F92097"/>
    <w:rsid w:val="00FB06FD"/>
    <w:rsid w:val="00FE10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3EB53-B8E6-4797-A808-12C31FA5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87B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BAE7-DBBF-41B8-8557-F81113E4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kretariat</cp:lastModifiedBy>
  <cp:revision>9</cp:revision>
  <cp:lastPrinted>2022-10-25T09:27:00Z</cp:lastPrinted>
  <dcterms:created xsi:type="dcterms:W3CDTF">2022-12-01T07:44:00Z</dcterms:created>
  <dcterms:modified xsi:type="dcterms:W3CDTF">2023-11-20T14:54:00Z</dcterms:modified>
</cp:coreProperties>
</file>